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D9F" w:rsidRPr="000855D0" w:rsidRDefault="00D01928" w:rsidP="006607A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55D0">
        <w:rPr>
          <w:rFonts w:ascii="Arial" w:hAnsi="Arial" w:cs="Arial"/>
          <w:sz w:val="24"/>
          <w:szCs w:val="24"/>
        </w:rPr>
        <w:t xml:space="preserve">There are three stages within the </w:t>
      </w:r>
      <w:r w:rsidR="005B2F05" w:rsidRPr="000855D0">
        <w:rPr>
          <w:rFonts w:ascii="Arial" w:hAnsi="Arial" w:cs="Arial"/>
          <w:sz w:val="24"/>
          <w:szCs w:val="24"/>
        </w:rPr>
        <w:t>C</w:t>
      </w:r>
      <w:r w:rsidRPr="000855D0">
        <w:rPr>
          <w:rFonts w:ascii="Arial" w:hAnsi="Arial" w:cs="Arial"/>
          <w:sz w:val="24"/>
          <w:szCs w:val="24"/>
        </w:rPr>
        <w:t xml:space="preserve">areer </w:t>
      </w:r>
      <w:r w:rsidR="005B2F05" w:rsidRPr="000855D0">
        <w:rPr>
          <w:rFonts w:ascii="Arial" w:hAnsi="Arial" w:cs="Arial"/>
          <w:sz w:val="24"/>
          <w:szCs w:val="24"/>
        </w:rPr>
        <w:t>P</w:t>
      </w:r>
      <w:r w:rsidRPr="000855D0">
        <w:rPr>
          <w:rFonts w:ascii="Arial" w:hAnsi="Arial" w:cs="Arial"/>
          <w:sz w:val="24"/>
          <w:szCs w:val="24"/>
        </w:rPr>
        <w:t xml:space="preserve">rogression 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>cheme</w:t>
      </w:r>
      <w:r w:rsidR="005B2F05" w:rsidRPr="000855D0">
        <w:rPr>
          <w:rFonts w:ascii="Arial" w:hAnsi="Arial" w:cs="Arial"/>
          <w:sz w:val="24"/>
          <w:szCs w:val="24"/>
        </w:rPr>
        <w:t xml:space="preserve"> for Environmental Health Officers</w:t>
      </w:r>
      <w:r w:rsidRPr="000855D0">
        <w:rPr>
          <w:rFonts w:ascii="Arial" w:hAnsi="Arial" w:cs="Arial"/>
          <w:sz w:val="24"/>
          <w:szCs w:val="24"/>
        </w:rPr>
        <w:t>. The table below shows the pay grades</w:t>
      </w:r>
      <w:r w:rsidR="005B2F05" w:rsidRPr="000855D0">
        <w:rPr>
          <w:rFonts w:ascii="Arial" w:hAnsi="Arial" w:cs="Arial"/>
          <w:sz w:val="24"/>
          <w:szCs w:val="24"/>
        </w:rPr>
        <w:t xml:space="preserve"> </w:t>
      </w:r>
      <w:r w:rsidRPr="000855D0">
        <w:rPr>
          <w:rFonts w:ascii="Arial" w:hAnsi="Arial" w:cs="Arial"/>
          <w:sz w:val="24"/>
          <w:szCs w:val="24"/>
        </w:rPr>
        <w:t>applicable to each stage of the scheme.</w:t>
      </w:r>
      <w:r w:rsidR="006607A1" w:rsidRPr="000855D0">
        <w:rPr>
          <w:rFonts w:ascii="Arial" w:hAnsi="Arial" w:cs="Arial"/>
          <w:sz w:val="24"/>
          <w:szCs w:val="24"/>
        </w:rPr>
        <w:t xml:space="preserve"> </w:t>
      </w:r>
      <w:r w:rsidR="005B2F05" w:rsidRPr="000855D0">
        <w:rPr>
          <w:rFonts w:ascii="Arial" w:hAnsi="Arial" w:cs="Arial"/>
          <w:sz w:val="24"/>
          <w:szCs w:val="24"/>
        </w:rPr>
        <w:t>A</w:t>
      </w:r>
      <w:r w:rsidRPr="000855D0">
        <w:rPr>
          <w:rFonts w:ascii="Arial" w:hAnsi="Arial" w:cs="Arial"/>
          <w:sz w:val="24"/>
          <w:szCs w:val="24"/>
        </w:rPr>
        <w:t xml:space="preserve">t each stage the minimum requirements </w:t>
      </w:r>
      <w:r w:rsidR="005B2F05" w:rsidRPr="000855D0">
        <w:rPr>
          <w:rFonts w:ascii="Arial" w:hAnsi="Arial" w:cs="Arial"/>
          <w:sz w:val="24"/>
          <w:szCs w:val="24"/>
        </w:rPr>
        <w:t>of qualifications,</w:t>
      </w:r>
      <w:r w:rsidRPr="000855D0">
        <w:rPr>
          <w:rFonts w:ascii="Arial" w:hAnsi="Arial" w:cs="Arial"/>
          <w:sz w:val="24"/>
          <w:szCs w:val="24"/>
        </w:rPr>
        <w:t xml:space="preserve"> knowledge, skills and experience that individual need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 xml:space="preserve"> to meet</w:t>
      </w:r>
      <w:r w:rsidR="005B2F05" w:rsidRPr="000855D0">
        <w:rPr>
          <w:rFonts w:ascii="Arial" w:hAnsi="Arial" w:cs="Arial"/>
          <w:sz w:val="24"/>
          <w:szCs w:val="24"/>
        </w:rPr>
        <w:t xml:space="preserve"> is described</w:t>
      </w:r>
      <w:r w:rsidRPr="000855D0">
        <w:rPr>
          <w:rFonts w:ascii="Arial" w:hAnsi="Arial" w:cs="Arial"/>
          <w:sz w:val="24"/>
          <w:szCs w:val="24"/>
        </w:rPr>
        <w:t>.</w:t>
      </w:r>
      <w:r w:rsidR="00945D9F" w:rsidRPr="000855D0">
        <w:rPr>
          <w:rFonts w:ascii="Arial" w:hAnsi="Arial" w:cs="Arial"/>
          <w:sz w:val="24"/>
          <w:szCs w:val="24"/>
        </w:rPr>
        <w:t xml:space="preserve"> Normal incremental progression will apply t</w:t>
      </w:r>
      <w:r w:rsidR="005B2F05" w:rsidRPr="000855D0">
        <w:rPr>
          <w:rFonts w:ascii="Arial" w:hAnsi="Arial" w:cs="Arial"/>
          <w:sz w:val="24"/>
          <w:szCs w:val="24"/>
        </w:rPr>
        <w:t xml:space="preserve">o pay </w:t>
      </w:r>
      <w:r w:rsidR="00945D9F" w:rsidRPr="000855D0">
        <w:rPr>
          <w:rFonts w:ascii="Arial" w:hAnsi="Arial" w:cs="Arial"/>
          <w:sz w:val="24"/>
          <w:szCs w:val="24"/>
        </w:rPr>
        <w:t>grades</w:t>
      </w:r>
      <w:r w:rsidR="005B2F05" w:rsidRPr="000855D0">
        <w:rPr>
          <w:rFonts w:ascii="Arial" w:hAnsi="Arial" w:cs="Arial"/>
          <w:sz w:val="24"/>
          <w:szCs w:val="24"/>
        </w:rPr>
        <w:t>,</w:t>
      </w:r>
      <w:r w:rsidR="00945D9F" w:rsidRPr="000855D0">
        <w:rPr>
          <w:rFonts w:ascii="Arial" w:hAnsi="Arial" w:cs="Arial"/>
          <w:sz w:val="24"/>
          <w:szCs w:val="24"/>
        </w:rPr>
        <w:t xml:space="preserve"> subject to the grade bars. Performance and competence will be reviewed as set out in the Council’s Appraisal process. </w:t>
      </w:r>
    </w:p>
    <w:p w:rsidR="006607A1" w:rsidRPr="008D7044" w:rsidRDefault="006607A1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BC313B" w:rsidRPr="00BC313B" w:rsidTr="00BC313B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BC313B" w:rsidRPr="008D7044" w:rsidTr="00BC313B">
        <w:tc>
          <w:tcPr>
            <w:tcW w:w="1606" w:type="dxa"/>
            <w:tcBorders>
              <w:left w:val="nil"/>
              <w:right w:val="nil"/>
            </w:tcBorders>
          </w:tcPr>
          <w:p w:rsidR="00BC313B" w:rsidRDefault="00BC313B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 w:righ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D0" w:rsidRPr="008D7044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1</w:t>
            </w: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Trainee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Grade 6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2D69B" w:themeFill="accent3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Qualified to degree level or equivalent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working in a busy team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dealing with customers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Knowledge and understanding of environmental health practice in the areas of: food safety and integrity; public protection and well-being; health and safety; housing and community; environmental protection and sustainabilit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8C236C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Commitment to work towards attaining postgraduate qualification approved by the Chartered Institute of Environmental Health (CIEH)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524C5" w:rsidRDefault="000524C5" w:rsidP="000855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24C5" w:rsidRPr="000524C5" w:rsidRDefault="000524C5" w:rsidP="000524C5"/>
          <w:p w:rsidR="000524C5" w:rsidRPr="000524C5" w:rsidRDefault="000524C5" w:rsidP="000524C5"/>
          <w:p w:rsidR="000855D0" w:rsidRPr="000524C5" w:rsidRDefault="000855D0" w:rsidP="000524C5"/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0855D0" w:rsidTr="002A4D50">
        <w:tc>
          <w:tcPr>
            <w:tcW w:w="1606" w:type="dxa"/>
            <w:vMerge w:val="restart"/>
            <w:shd w:val="clear" w:color="auto" w:fill="E5B8B7" w:themeFill="accent2" w:themeFillTint="66"/>
          </w:tcPr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vel</w:t>
            </w: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Environmental Health Officer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C2D69B" w:themeFill="accent3" w:themeFillTint="99"/>
          </w:tcPr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 w:val="restart"/>
            <w:shd w:val="clear" w:color="auto" w:fill="B6DDE8" w:themeFill="accent5" w:themeFillTint="66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0451605"/>
            <w:r w:rsidRPr="000855D0">
              <w:rPr>
                <w:rFonts w:ascii="Arial" w:hAnsi="Arial" w:cs="Arial"/>
                <w:bCs/>
                <w:sz w:val="20"/>
                <w:szCs w:val="20"/>
              </w:rPr>
              <w:t>Good knowledge and understanding of environmental health practice in the areas of: Food safety and Integrity, Public Protection and Well-being, Health and Safety, Housing and Commun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bookmarkEnd w:id="1"/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 where necessar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tabs>
                <w:tab w:val="left" w:pos="5084"/>
              </w:tabs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shd w:val="clear" w:color="auto" w:fill="FABF8F" w:themeFill="accent6" w:themeFillTint="99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Commitment to work towards attaining Chartered Environmental Health Practitioner status (or equivalent)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4D50" w:rsidRPr="000855D0" w:rsidTr="002A4D50">
        <w:tc>
          <w:tcPr>
            <w:tcW w:w="1606" w:type="dxa"/>
            <w:vMerge/>
            <w:shd w:val="clear" w:color="auto" w:fill="E5B8B7" w:themeFill="accent2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C2D69B" w:themeFill="accent3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/>
            <w:shd w:val="clear" w:color="auto" w:fill="B6DDE8" w:themeFill="accent5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FABF8F" w:themeFill="accent6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B930D7" w:rsidRDefault="00B930D7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0855D0" w:rsidRPr="000855D0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3</w:t>
            </w: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Senior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8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D6E3BC" w:themeFill="accent3" w:themeFillTint="66"/>
          </w:tcPr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nvironmental Health Registration Board (EHRB) Certificate of Registration or Registration as a Chartered Environmental Health Practitioner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0855D0" w:rsidRPr="000855D0" w:rsidRDefault="000855D0" w:rsidP="000855D0">
            <w:p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Thorough knowledge and understanding of environmental health practice in the areas of: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Food safety and Integr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Public Protection and Well-being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ousing and Commun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speak confidently with managers on a range of complex environmental health issues and manage complex matters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work with minimal supervision in interpreting and applying relevant legislation and carrying out investigations and taking appropriate action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ffectively use ICT to prepare documents, record information and input data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2A4D5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BD4B4" w:themeFill="accent6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855D0" w:rsidRPr="000855D0" w:rsidRDefault="000855D0" w:rsidP="000855D0">
            <w:pPr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1928" w:rsidRPr="008D7044" w:rsidRDefault="00D01928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1928" w:rsidRPr="008D7044" w:rsidSect="006607A1">
      <w:headerReference w:type="default" r:id="rId8"/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5" w:rsidRDefault="00A970B5" w:rsidP="006607A1">
      <w:pPr>
        <w:spacing w:after="0" w:line="240" w:lineRule="auto"/>
      </w:pPr>
      <w:r>
        <w:separator/>
      </w:r>
    </w:p>
  </w:endnote>
  <w:endnote w:type="continuationSeparator" w:id="0">
    <w:p w:rsidR="00A970B5" w:rsidRDefault="00A970B5" w:rsidP="006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C5" w:rsidRPr="000524C5" w:rsidRDefault="000524C5" w:rsidP="000524C5">
    <w:pPr>
      <w:pStyle w:val="Footer"/>
      <w:jc w:val="right"/>
      <w:rPr>
        <w:rFonts w:ascii="Arial" w:hAnsi="Arial" w:cs="Arial"/>
        <w:sz w:val="24"/>
      </w:rPr>
    </w:pPr>
    <w:r w:rsidRPr="000524C5">
      <w:rPr>
        <w:rFonts w:ascii="Arial" w:hAnsi="Arial" w:cs="Arial"/>
        <w:sz w:val="24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5" w:rsidRDefault="00A970B5" w:rsidP="006607A1">
      <w:pPr>
        <w:spacing w:after="0" w:line="240" w:lineRule="auto"/>
      </w:pPr>
      <w:r>
        <w:separator/>
      </w:r>
    </w:p>
  </w:footnote>
  <w:footnote w:type="continuationSeparator" w:id="0">
    <w:p w:rsidR="00A970B5" w:rsidRDefault="00A970B5" w:rsidP="006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7A1" w:rsidRDefault="006607A1" w:rsidP="006607A1">
    <w:pPr>
      <w:spacing w:after="0"/>
      <w:jc w:val="right"/>
    </w:pPr>
    <w:r>
      <w:rPr>
        <w:noProof/>
      </w:rPr>
      <w:drawing>
        <wp:inline distT="0" distB="0" distL="0" distR="0" wp14:anchorId="289FA10B" wp14:editId="0EF1E862">
          <wp:extent cx="1819275" cy="990600"/>
          <wp:effectExtent l="0" t="0" r="9525" b="0"/>
          <wp:docPr id="4" name="Picture 4" descr="http://thehub/documents/resource-centre/Doing-your-job/Sunderland-City-Counci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thehub/documents/resource-centre/Doing-your-job/Sunderland-City-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7A1" w:rsidRPr="00176BA1" w:rsidRDefault="006607A1" w:rsidP="006607A1">
    <w:pPr>
      <w:spacing w:after="0"/>
      <w:rPr>
        <w:rFonts w:ascii="Arial" w:hAnsi="Arial" w:cs="Arial"/>
        <w:b/>
        <w:sz w:val="32"/>
        <w:szCs w:val="40"/>
      </w:rPr>
    </w:pPr>
    <w:r w:rsidRPr="00176BA1">
      <w:rPr>
        <w:rFonts w:ascii="Arial" w:hAnsi="Arial" w:cs="Arial"/>
        <w:b/>
        <w:sz w:val="32"/>
        <w:szCs w:val="40"/>
      </w:rPr>
      <w:t xml:space="preserve">Career Progression Scheme </w:t>
    </w:r>
    <w:r>
      <w:rPr>
        <w:rFonts w:ascii="Arial" w:hAnsi="Arial" w:cs="Arial"/>
        <w:b/>
        <w:sz w:val="32"/>
        <w:szCs w:val="40"/>
      </w:rPr>
      <w:t xml:space="preserve">for </w:t>
    </w:r>
    <w:r w:rsidRPr="00176BA1">
      <w:rPr>
        <w:rFonts w:ascii="Arial" w:hAnsi="Arial" w:cs="Arial"/>
        <w:b/>
        <w:sz w:val="32"/>
        <w:szCs w:val="40"/>
      </w:rPr>
      <w:t xml:space="preserve">Environmental Health Officer </w:t>
    </w:r>
  </w:p>
  <w:p w:rsidR="006607A1" w:rsidRDefault="0066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3AF"/>
    <w:multiLevelType w:val="hybridMultilevel"/>
    <w:tmpl w:val="F3E6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73A"/>
    <w:multiLevelType w:val="hybridMultilevel"/>
    <w:tmpl w:val="AF70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EB0"/>
    <w:multiLevelType w:val="hybridMultilevel"/>
    <w:tmpl w:val="0902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979"/>
    <w:multiLevelType w:val="hybridMultilevel"/>
    <w:tmpl w:val="5738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92A"/>
    <w:multiLevelType w:val="hybridMultilevel"/>
    <w:tmpl w:val="509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BF0"/>
    <w:multiLevelType w:val="hybridMultilevel"/>
    <w:tmpl w:val="AA9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1BF"/>
    <w:multiLevelType w:val="hybridMultilevel"/>
    <w:tmpl w:val="A79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EBB"/>
    <w:multiLevelType w:val="hybridMultilevel"/>
    <w:tmpl w:val="113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444"/>
    <w:multiLevelType w:val="hybridMultilevel"/>
    <w:tmpl w:val="8EC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FA4"/>
    <w:multiLevelType w:val="hybridMultilevel"/>
    <w:tmpl w:val="FAB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1D4"/>
    <w:multiLevelType w:val="hybridMultilevel"/>
    <w:tmpl w:val="E93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17F7"/>
    <w:multiLevelType w:val="hybridMultilevel"/>
    <w:tmpl w:val="4D5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28"/>
    <w:rsid w:val="00036401"/>
    <w:rsid w:val="000524C5"/>
    <w:rsid w:val="000855D0"/>
    <w:rsid w:val="000D4971"/>
    <w:rsid w:val="00176BA1"/>
    <w:rsid w:val="00235077"/>
    <w:rsid w:val="002A4D50"/>
    <w:rsid w:val="003E6BAC"/>
    <w:rsid w:val="005B2F05"/>
    <w:rsid w:val="005C3DC0"/>
    <w:rsid w:val="005E096D"/>
    <w:rsid w:val="00630DF5"/>
    <w:rsid w:val="006607A1"/>
    <w:rsid w:val="006612CB"/>
    <w:rsid w:val="008C236C"/>
    <w:rsid w:val="008D7044"/>
    <w:rsid w:val="00945D9F"/>
    <w:rsid w:val="00985DE0"/>
    <w:rsid w:val="00A970B5"/>
    <w:rsid w:val="00B930D7"/>
    <w:rsid w:val="00BC313B"/>
    <w:rsid w:val="00D0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8004C-438D-4067-AF19-1153528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1"/>
  </w:style>
  <w:style w:type="paragraph" w:styleId="Footer">
    <w:name w:val="footer"/>
    <w:basedOn w:val="Normal"/>
    <w:link w:val="Foot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1"/>
  </w:style>
  <w:style w:type="paragraph" w:styleId="BodyTextIndent">
    <w:name w:val="Body Text Indent"/>
    <w:basedOn w:val="Normal"/>
    <w:link w:val="BodyTextIndentChar"/>
    <w:semiHidden/>
    <w:rsid w:val="000855D0"/>
    <w:pPr>
      <w:spacing w:after="0" w:line="240" w:lineRule="auto"/>
      <w:ind w:left="36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55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E0E2-FCB7-4515-8F21-6F195A4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den</dc:creator>
  <cp:keywords/>
  <dc:description/>
  <cp:lastModifiedBy>Lisa Seaman</cp:lastModifiedBy>
  <cp:revision>2</cp:revision>
  <cp:lastPrinted>2019-08-01T14:29:00Z</cp:lastPrinted>
  <dcterms:created xsi:type="dcterms:W3CDTF">2020-07-15T09:35:00Z</dcterms:created>
  <dcterms:modified xsi:type="dcterms:W3CDTF">2020-07-15T09:35:00Z</dcterms:modified>
</cp:coreProperties>
</file>